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D8" w:rsidRPr="002649D8" w:rsidRDefault="002649D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186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E871B4" w:rsidRDefault="00186B6B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Иванск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0" w:rsidRPr="008513C3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3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D3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24A" w:rsidRP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5 августа 2014 года №7/5-2014-3284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ED324A" w:rsidRP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5 августа 2014 года №7/5-2014-3284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D324A" w:rsidRP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5 августа 2014 года №7/5-2014-3284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E9" w:rsidRDefault="000977E9">
      <w:pPr>
        <w:spacing w:after="0" w:line="240" w:lineRule="auto"/>
      </w:pPr>
      <w:r>
        <w:separator/>
      </w:r>
    </w:p>
  </w:endnote>
  <w:endnote w:type="continuationSeparator" w:id="0">
    <w:p w:rsidR="000977E9" w:rsidRDefault="0009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E9" w:rsidRDefault="000977E9">
      <w:pPr>
        <w:spacing w:after="0" w:line="240" w:lineRule="auto"/>
      </w:pPr>
      <w:r>
        <w:separator/>
      </w:r>
    </w:p>
  </w:footnote>
  <w:footnote w:type="continuationSeparator" w:id="0">
    <w:p w:rsidR="000977E9" w:rsidRDefault="0009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977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B6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97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59A-FF4A-4DA6-ABE0-43C38BE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8-12T14:16:00Z</cp:lastPrinted>
  <dcterms:created xsi:type="dcterms:W3CDTF">2014-08-12T14:16:00Z</dcterms:created>
  <dcterms:modified xsi:type="dcterms:W3CDTF">2014-08-22T08:18:00Z</dcterms:modified>
</cp:coreProperties>
</file>